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-56014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48D6057" w14:textId="77777777" w:rsidR="00FB23C8" w:rsidRPr="00572C0D" w:rsidRDefault="00FB23C8" w:rsidP="00572C0D">
          <w:pPr>
            <w:pStyle w:val="a7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572C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EB5D7E6" w14:textId="77777777" w:rsidR="00FB23C8" w:rsidRPr="004505B1" w:rsidRDefault="00FB23C8" w:rsidP="004505B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56E04E58" w14:textId="6A7753EB" w:rsidR="004505B1" w:rsidRPr="004505B1" w:rsidRDefault="00FB23C8" w:rsidP="004505B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4505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05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05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082734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 НАСТРОЙКА 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C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SAN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34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6101" w14:textId="03B8B7B3" w:rsidR="004505B1" w:rsidRPr="004505B1" w:rsidRDefault="00C77C5E" w:rsidP="004505B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35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 Мировые имена портов хранения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35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857CD" w14:textId="28C4F795" w:rsidR="004505B1" w:rsidRPr="004505B1" w:rsidRDefault="00C77C5E" w:rsidP="004505B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36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 Мировые имена хоста-инициатора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36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37CD" w14:textId="63947BB0" w:rsidR="004505B1" w:rsidRPr="004505B1" w:rsidRDefault="00C77C5E" w:rsidP="004505B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37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 FC SAN Trace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37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295A2" w14:textId="633792EE" w:rsidR="004505B1" w:rsidRPr="004505B1" w:rsidRDefault="00C77C5E" w:rsidP="004505B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38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 НАСТРОЙКА 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SAN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38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31961" w14:textId="0E4568E9" w:rsidR="004505B1" w:rsidRPr="004505B1" w:rsidRDefault="00C77C5E" w:rsidP="004505B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39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 Создание интерфейса 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CSI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39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17A8D" w14:textId="17F5DAFA" w:rsidR="004505B1" w:rsidRPr="004505B1" w:rsidRDefault="00C77C5E" w:rsidP="004505B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40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2 Создание 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UN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40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744AC" w14:textId="6AA691D1" w:rsidR="004505B1" w:rsidRPr="004505B1" w:rsidRDefault="00C77C5E" w:rsidP="004505B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41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iSCSI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N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ace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41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23EF7" w14:textId="70AB637F" w:rsidR="004505B1" w:rsidRPr="004505B1" w:rsidRDefault="00C77C5E" w:rsidP="004505B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2082742" w:history="1">
            <w:r w:rsidR="004505B1" w:rsidRPr="004505B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082742 \h </w:instrTex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05B1" w:rsidRPr="004505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186DC" w14:textId="5B768AAE" w:rsidR="00FB23C8" w:rsidRPr="00723317" w:rsidRDefault="00FB23C8" w:rsidP="004505B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505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6F67A2" w14:textId="77777777" w:rsidR="00FB23C8" w:rsidRPr="00FB23C8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79727" w14:textId="03DA7F4A" w:rsidR="00FB23C8" w:rsidRPr="00FB23C8" w:rsidRDefault="00FB23C8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3C8">
        <w:rPr>
          <w:rFonts w:ascii="Times New Roman" w:hAnsi="Times New Roman" w:cs="Times New Roman"/>
          <w:sz w:val="28"/>
          <w:szCs w:val="28"/>
        </w:rPr>
        <w:br w:type="page"/>
      </w:r>
    </w:p>
    <w:p w14:paraId="5C9EA32F" w14:textId="5E338E0F" w:rsidR="00FB23C8" w:rsidRPr="00FB23C8" w:rsidRDefault="00D32D58" w:rsidP="00FB23C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082734"/>
      <w:r w:rsidRPr="00D32D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FB23C8"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8122F5" w:rsidRPr="008122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СТРОЙ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C</w:t>
      </w:r>
      <w:r w:rsidR="008122F5" w:rsidRPr="008122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AN</w:t>
      </w:r>
      <w:bookmarkEnd w:id="0"/>
    </w:p>
    <w:p w14:paraId="4CE73131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70CF3" w14:textId="4EE2F2C6" w:rsidR="00FB23C8" w:rsidRPr="00D32D58" w:rsidRDefault="0076770B" w:rsidP="00FB23C8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2082735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B23C8" w:rsidRPr="00FB23C8">
        <w:rPr>
          <w:rFonts w:ascii="Times New Roman" w:hAnsi="Times New Roman" w:cs="Times New Roman"/>
          <w:b/>
          <w:bCs/>
          <w:sz w:val="28"/>
          <w:szCs w:val="28"/>
        </w:rPr>
        <w:t>.1 </w:t>
      </w:r>
      <w:r w:rsidR="008D0F44">
        <w:rPr>
          <w:rFonts w:ascii="Times New Roman" w:hAnsi="Times New Roman" w:cs="Times New Roman"/>
          <w:b/>
          <w:bCs/>
          <w:sz w:val="28"/>
          <w:szCs w:val="28"/>
        </w:rPr>
        <w:t>Мировые имена портов хранения</w:t>
      </w:r>
      <w:bookmarkEnd w:id="1"/>
    </w:p>
    <w:p w14:paraId="1298B28D" w14:textId="77777777" w:rsidR="00FB23C8" w:rsidRPr="00FB23C8" w:rsidRDefault="00FB23C8" w:rsidP="00FB23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89E98" w14:textId="77777777" w:rsidR="0076770B" w:rsidRDefault="00011A3C" w:rsidP="00FB23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VNX</w:t>
      </w:r>
      <w:r>
        <w:rPr>
          <w:rFonts w:ascii="Times New Roman" w:hAnsi="Times New Roman" w:cs="Times New Roman"/>
          <w:sz w:val="28"/>
          <w:szCs w:val="28"/>
        </w:rPr>
        <w:t xml:space="preserve">е симулятор. </w:t>
      </w:r>
      <w:r w:rsidR="0076770B">
        <w:rPr>
          <w:rFonts w:ascii="Times New Roman" w:hAnsi="Times New Roman" w:cs="Times New Roman"/>
          <w:sz w:val="28"/>
          <w:szCs w:val="28"/>
        </w:rPr>
        <w:t>Отметим мировые имена портов хранения. Для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70B">
        <w:rPr>
          <w:rFonts w:ascii="Times New Roman" w:hAnsi="Times New Roman" w:cs="Times New Roman"/>
          <w:sz w:val="28"/>
          <w:szCs w:val="28"/>
        </w:rPr>
        <w:t>этого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70B">
        <w:rPr>
          <w:rFonts w:ascii="Times New Roman" w:hAnsi="Times New Roman" w:cs="Times New Roman"/>
          <w:sz w:val="28"/>
          <w:szCs w:val="28"/>
        </w:rPr>
        <w:t>сначала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70B">
        <w:rPr>
          <w:rFonts w:ascii="Times New Roman" w:hAnsi="Times New Roman" w:cs="Times New Roman"/>
          <w:sz w:val="28"/>
          <w:szCs w:val="28"/>
        </w:rPr>
        <w:t>перейдем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70B">
        <w:rPr>
          <w:rFonts w:ascii="Times New Roman" w:hAnsi="Times New Roman" w:cs="Times New Roman"/>
          <w:sz w:val="28"/>
          <w:szCs w:val="28"/>
        </w:rPr>
        <w:t>на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70B">
        <w:rPr>
          <w:rFonts w:ascii="Times New Roman" w:hAnsi="Times New Roman" w:cs="Times New Roman"/>
          <w:sz w:val="28"/>
          <w:szCs w:val="28"/>
          <w:lang w:val="en-US"/>
        </w:rPr>
        <w:t>VNXe 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6770B">
        <w:rPr>
          <w:rFonts w:ascii="Times New Roman" w:hAnsi="Times New Roman" w:cs="Times New Roman"/>
          <w:sz w:val="28"/>
          <w:szCs w:val="28"/>
          <w:lang w:val="en-US"/>
        </w:rPr>
        <w:t> Settings 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6770B">
        <w:rPr>
          <w:rFonts w:ascii="Times New Roman" w:hAnsi="Times New Roman" w:cs="Times New Roman"/>
          <w:sz w:val="28"/>
          <w:szCs w:val="28"/>
          <w:lang w:val="en-US"/>
        </w:rPr>
        <w:t> More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70B">
        <w:rPr>
          <w:rFonts w:ascii="Times New Roman" w:hAnsi="Times New Roman" w:cs="Times New Roman"/>
          <w:sz w:val="28"/>
          <w:szCs w:val="28"/>
          <w:lang w:val="en-US"/>
        </w:rPr>
        <w:t>configuration 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76770B">
        <w:rPr>
          <w:rFonts w:ascii="Times New Roman" w:hAnsi="Times New Roman" w:cs="Times New Roman"/>
          <w:sz w:val="28"/>
          <w:szCs w:val="28"/>
          <w:lang w:val="en-US"/>
        </w:rPr>
        <w:t> Port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770B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76770B" w:rsidRPr="007677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0690C3" w14:textId="39ABB7E8" w:rsidR="00FB23C8" w:rsidRPr="001273D8" w:rsidRDefault="0076770B" w:rsidP="00FB23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кроем модуль ввода/вывода 0 и выберем каждый оптоволоконный канал для определения мирового имени и другой информации для каждого из портов хранения (рисунок 1.1).</w:t>
      </w:r>
    </w:p>
    <w:p w14:paraId="7C4EDE10" w14:textId="77777777" w:rsidR="00FB23C8" w:rsidRPr="00FB23C8" w:rsidRDefault="00FB23C8" w:rsidP="00FB23C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8AA0DF6" w14:textId="033A8B88" w:rsidR="00FB23C8" w:rsidRPr="00FB23C8" w:rsidRDefault="0076770B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7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07802C" wp14:editId="1F87CA27">
            <wp:extent cx="5952415" cy="17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341"/>
                    <a:stretch/>
                  </pic:blipFill>
                  <pic:spPr bwMode="auto">
                    <a:xfrm>
                      <a:off x="0" y="0"/>
                      <a:ext cx="5960568" cy="172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55EEF" w14:textId="77777777" w:rsidR="00011A3C" w:rsidRPr="00FB23C8" w:rsidRDefault="00011A3C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5C911E" w14:textId="67738879" w:rsidR="00FB23C8" w:rsidRPr="000B5533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2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770B">
        <w:rPr>
          <w:rFonts w:ascii="Times New Roman" w:hAnsi="Times New Roman" w:cs="Times New Roman"/>
          <w:sz w:val="28"/>
          <w:szCs w:val="28"/>
        </w:rPr>
        <w:t>1</w:t>
      </w:r>
      <w:r w:rsidRPr="008122F5">
        <w:rPr>
          <w:rFonts w:ascii="Times New Roman" w:hAnsi="Times New Roman" w:cs="Times New Roman"/>
          <w:sz w:val="28"/>
          <w:szCs w:val="28"/>
        </w:rPr>
        <w:t xml:space="preserve">.1 – </w:t>
      </w:r>
      <w:r w:rsidR="0076770B">
        <w:rPr>
          <w:rFonts w:ascii="Times New Roman" w:hAnsi="Times New Roman" w:cs="Times New Roman"/>
          <w:sz w:val="28"/>
          <w:szCs w:val="28"/>
        </w:rPr>
        <w:t>Информация порта хранения</w:t>
      </w:r>
    </w:p>
    <w:p w14:paraId="663806B6" w14:textId="3C07C37A" w:rsidR="00FB23C8" w:rsidRPr="008122F5" w:rsidRDefault="00FB23C8" w:rsidP="00FB2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82720" w14:textId="77777777" w:rsidR="0076770B" w:rsidRDefault="0076770B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читать мировое имя, найдем номер похожий на следующий: 50</w:t>
      </w:r>
      <w:r w:rsidRPr="0076770B">
        <w:rPr>
          <w:rFonts w:ascii="Times New Roman" w:hAnsi="Times New Roman" w:cs="Times New Roman"/>
          <w:sz w:val="28"/>
          <w:szCs w:val="28"/>
        </w:rPr>
        <w:t>:06:01:60:88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770B">
        <w:rPr>
          <w:rFonts w:ascii="Times New Roman" w:hAnsi="Times New Roman" w:cs="Times New Roman"/>
          <w:sz w:val="28"/>
          <w:szCs w:val="28"/>
        </w:rPr>
        <w:t>0:02:22:50:06:01:64:08: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6770B">
        <w:rPr>
          <w:rFonts w:ascii="Times New Roman" w:hAnsi="Times New Roman" w:cs="Times New Roman"/>
          <w:sz w:val="28"/>
          <w:szCs w:val="28"/>
        </w:rPr>
        <w:t>0:02:22.</w:t>
      </w:r>
    </w:p>
    <w:p w14:paraId="2B34759E" w14:textId="132920FA" w:rsidR="0076770B" w:rsidRDefault="0076770B" w:rsidP="0076770B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16 цифр – это мировое имя узла, а вторые 16 – мировое имя порта</w:t>
      </w:r>
      <w:r w:rsidR="00EC0B37">
        <w:rPr>
          <w:rFonts w:ascii="Times New Roman" w:hAnsi="Times New Roman" w:cs="Times New Roman"/>
          <w:sz w:val="28"/>
          <w:szCs w:val="28"/>
        </w:rPr>
        <w:t>. Нам нужны вторые 16. Заполним таблицу 1.1, используя полученную информацию.</w:t>
      </w:r>
    </w:p>
    <w:p w14:paraId="6D8280D5" w14:textId="3F600BFD" w:rsidR="00EC0B37" w:rsidRDefault="00EC0B37" w:rsidP="00EC0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2A8F1" w14:textId="49399255" w:rsidR="00EC0B37" w:rsidRDefault="00EC0B37" w:rsidP="00EC0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Мировые имена портов хра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7BD3" w14:paraId="1F2348C7" w14:textId="77777777" w:rsidTr="00117765">
        <w:tc>
          <w:tcPr>
            <w:tcW w:w="4672" w:type="dxa"/>
          </w:tcPr>
          <w:p w14:paraId="46835623" w14:textId="77777777" w:rsidR="00327BD3" w:rsidRPr="00EC0B37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Wide Port Name</w:t>
            </w:r>
          </w:p>
        </w:tc>
        <w:tc>
          <w:tcPr>
            <w:tcW w:w="4673" w:type="dxa"/>
          </w:tcPr>
          <w:p w14:paraId="378C5EF2" w14:textId="77777777" w:rsidR="00327BD3" w:rsidRPr="00EC0B37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 Name</w:t>
            </w:r>
          </w:p>
        </w:tc>
      </w:tr>
      <w:tr w:rsidR="00327BD3" w14:paraId="3FD853F5" w14:textId="77777777" w:rsidTr="00117765">
        <w:tc>
          <w:tcPr>
            <w:tcW w:w="4672" w:type="dxa"/>
          </w:tcPr>
          <w:p w14:paraId="27ABAC1F" w14:textId="77777777" w:rsidR="00327BD3" w:rsidRPr="00EC0B37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4:08:E0:02:22</w:t>
            </w:r>
          </w:p>
        </w:tc>
        <w:tc>
          <w:tcPr>
            <w:tcW w:w="4673" w:type="dxa"/>
          </w:tcPr>
          <w:p w14:paraId="7FF6F314" w14:textId="77777777" w:rsidR="00327BD3" w:rsidRPr="00EC0B37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0 SPA</w:t>
            </w:r>
          </w:p>
        </w:tc>
      </w:tr>
      <w:tr w:rsidR="00327BD3" w14:paraId="014B2A56" w14:textId="77777777" w:rsidTr="00117765">
        <w:tc>
          <w:tcPr>
            <w:tcW w:w="4672" w:type="dxa"/>
          </w:tcPr>
          <w:p w14:paraId="6919A40F" w14:textId="77777777" w:rsidR="00327BD3" w:rsidRPr="00EC0B37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C:08:E0:02:22</w:t>
            </w:r>
          </w:p>
        </w:tc>
        <w:tc>
          <w:tcPr>
            <w:tcW w:w="4673" w:type="dxa"/>
          </w:tcPr>
          <w:p w14:paraId="17B7CD49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0 SPB</w:t>
            </w:r>
          </w:p>
        </w:tc>
      </w:tr>
      <w:tr w:rsidR="00327BD3" w14:paraId="3088D423" w14:textId="77777777" w:rsidTr="00117765">
        <w:tc>
          <w:tcPr>
            <w:tcW w:w="4672" w:type="dxa"/>
          </w:tcPr>
          <w:p w14:paraId="3BA3DD4A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5:08:E0:02:22</w:t>
            </w:r>
          </w:p>
        </w:tc>
        <w:tc>
          <w:tcPr>
            <w:tcW w:w="4673" w:type="dxa"/>
          </w:tcPr>
          <w:p w14:paraId="186D34A1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1 SPA</w:t>
            </w:r>
          </w:p>
        </w:tc>
      </w:tr>
      <w:tr w:rsidR="00327BD3" w14:paraId="253C97AB" w14:textId="77777777" w:rsidTr="00117765">
        <w:tc>
          <w:tcPr>
            <w:tcW w:w="4672" w:type="dxa"/>
          </w:tcPr>
          <w:p w14:paraId="0C3F1FC7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D:08:E0:02:22</w:t>
            </w:r>
          </w:p>
        </w:tc>
        <w:tc>
          <w:tcPr>
            <w:tcW w:w="4673" w:type="dxa"/>
          </w:tcPr>
          <w:p w14:paraId="6CB2DFB2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1 SPA</w:t>
            </w:r>
          </w:p>
        </w:tc>
      </w:tr>
      <w:tr w:rsidR="00327BD3" w14:paraId="2C72E972" w14:textId="77777777" w:rsidTr="00117765">
        <w:tc>
          <w:tcPr>
            <w:tcW w:w="4672" w:type="dxa"/>
          </w:tcPr>
          <w:p w14:paraId="20933318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6:08:E0:02:22</w:t>
            </w:r>
          </w:p>
        </w:tc>
        <w:tc>
          <w:tcPr>
            <w:tcW w:w="4673" w:type="dxa"/>
          </w:tcPr>
          <w:p w14:paraId="4A1BED7E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2 SPA</w:t>
            </w:r>
          </w:p>
        </w:tc>
      </w:tr>
      <w:tr w:rsidR="00327BD3" w14:paraId="18CC230A" w14:textId="77777777" w:rsidTr="00117765">
        <w:tc>
          <w:tcPr>
            <w:tcW w:w="4672" w:type="dxa"/>
          </w:tcPr>
          <w:p w14:paraId="4F7278C1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E:08:E0:02:22</w:t>
            </w:r>
          </w:p>
        </w:tc>
        <w:tc>
          <w:tcPr>
            <w:tcW w:w="4673" w:type="dxa"/>
          </w:tcPr>
          <w:p w14:paraId="758F62BF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2 SPA</w:t>
            </w:r>
          </w:p>
        </w:tc>
      </w:tr>
      <w:tr w:rsidR="00327BD3" w14:paraId="666FDA4C" w14:textId="77777777" w:rsidTr="00117765">
        <w:tc>
          <w:tcPr>
            <w:tcW w:w="4672" w:type="dxa"/>
          </w:tcPr>
          <w:p w14:paraId="6A68EE9A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7:08:E0:02:22</w:t>
            </w:r>
          </w:p>
        </w:tc>
        <w:tc>
          <w:tcPr>
            <w:tcW w:w="4673" w:type="dxa"/>
          </w:tcPr>
          <w:p w14:paraId="56967E15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3 SPA</w:t>
            </w:r>
          </w:p>
        </w:tc>
      </w:tr>
      <w:tr w:rsidR="00327BD3" w14:paraId="1F68EF64" w14:textId="77777777" w:rsidTr="00117765">
        <w:tc>
          <w:tcPr>
            <w:tcW w:w="4672" w:type="dxa"/>
          </w:tcPr>
          <w:p w14:paraId="6C167A50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6:01:6F:08:E0:02:22</w:t>
            </w:r>
          </w:p>
        </w:tc>
        <w:tc>
          <w:tcPr>
            <w:tcW w:w="4673" w:type="dxa"/>
          </w:tcPr>
          <w:p w14:paraId="355F2DB3" w14:textId="77777777" w:rsidR="00327BD3" w:rsidRDefault="00327BD3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3 SPA</w:t>
            </w:r>
          </w:p>
        </w:tc>
      </w:tr>
    </w:tbl>
    <w:p w14:paraId="7C899E1A" w14:textId="17B48E1F" w:rsidR="00327BD3" w:rsidRDefault="00327BD3" w:rsidP="00EC0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C38BD" w14:textId="2D71D9FD" w:rsidR="00EC0B37" w:rsidRPr="00EC0B37" w:rsidRDefault="001062EF" w:rsidP="001062EF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2082736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B23C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23C8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Мировые имена хоста-инициатора</w:t>
      </w:r>
      <w:bookmarkEnd w:id="2"/>
    </w:p>
    <w:p w14:paraId="4C6F88ED" w14:textId="77777777" w:rsidR="0076770B" w:rsidRPr="0076770B" w:rsidRDefault="0076770B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C22B22" w14:textId="3D6AC997" w:rsidR="008B71A0" w:rsidRDefault="001062EF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 мировые имена портов хоста-инициатора. Для этого сначала пере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VNXt 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71A0">
        <w:rPr>
          <w:rFonts w:ascii="Times New Roman" w:hAnsi="Times New Roman" w:cs="Times New Roman"/>
          <w:sz w:val="28"/>
          <w:szCs w:val="28"/>
          <w:lang w:val="en-US"/>
        </w:rPr>
        <w:t>Hosts </w:t>
      </w:r>
      <w:r w:rsidR="008B71A0">
        <w:rPr>
          <w:rFonts w:ascii="Times New Roman" w:hAnsi="Times New Roman" w:cs="Times New Roman"/>
          <w:sz w:val="28"/>
          <w:szCs w:val="28"/>
        </w:rPr>
        <w:t>→</w:t>
      </w:r>
      <w:r w:rsidR="008B71A0">
        <w:rPr>
          <w:rFonts w:ascii="Times New Roman" w:hAnsi="Times New Roman" w:cs="Times New Roman"/>
          <w:sz w:val="28"/>
          <w:szCs w:val="28"/>
          <w:lang w:val="en-US"/>
        </w:rPr>
        <w:t> Initiators</w:t>
      </w:r>
      <w:r w:rsidR="008B71A0">
        <w:rPr>
          <w:rFonts w:ascii="Times New Roman" w:hAnsi="Times New Roman" w:cs="Times New Roman"/>
          <w:sz w:val="28"/>
          <w:szCs w:val="28"/>
        </w:rPr>
        <w:t xml:space="preserve"> (рисунок 1.2)</w:t>
      </w:r>
      <w:r w:rsidR="008B71A0" w:rsidRPr="008B71A0">
        <w:rPr>
          <w:rFonts w:ascii="Times New Roman" w:hAnsi="Times New Roman" w:cs="Times New Roman"/>
          <w:sz w:val="28"/>
          <w:szCs w:val="28"/>
        </w:rPr>
        <w:t>.</w:t>
      </w:r>
    </w:p>
    <w:p w14:paraId="5C42E2AD" w14:textId="7F011FE2" w:rsidR="00057EF3" w:rsidRDefault="00057EF3" w:rsidP="00057E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7EF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BDAD50" wp14:editId="307ACED4">
            <wp:extent cx="5930902" cy="17678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236"/>
                    <a:stretch/>
                  </pic:blipFill>
                  <pic:spPr bwMode="auto">
                    <a:xfrm>
                      <a:off x="0" y="0"/>
                      <a:ext cx="5964144" cy="177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2B31" w14:textId="54D23E5D" w:rsidR="00057EF3" w:rsidRDefault="00057EF3" w:rsidP="00057E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AA921A" w14:textId="32B81E11" w:rsidR="00057EF3" w:rsidRPr="00454ABF" w:rsidRDefault="00057EF3" w:rsidP="00057E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Initiators</w:t>
      </w:r>
    </w:p>
    <w:p w14:paraId="4E3EED6E" w14:textId="77777777" w:rsidR="008B71A0" w:rsidRDefault="008B71A0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9662E5" w14:textId="7035E064" w:rsidR="0076770B" w:rsidRDefault="008B71A0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читать мировое имя найдем номер похожий на следующий:</w:t>
      </w:r>
      <w:r w:rsidR="00454ABF" w:rsidRPr="00454ABF">
        <w:rPr>
          <w:rFonts w:ascii="Times New Roman" w:hAnsi="Times New Roman" w:cs="Times New Roman"/>
          <w:sz w:val="28"/>
          <w:szCs w:val="28"/>
        </w:rPr>
        <w:t xml:space="preserve"> 0:00:00:90:</w:t>
      </w:r>
      <w:r w:rsidR="00454ABF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454ABF" w:rsidRPr="00454ABF">
        <w:rPr>
          <w:rFonts w:ascii="Times New Roman" w:hAnsi="Times New Roman" w:cs="Times New Roman"/>
          <w:sz w:val="28"/>
          <w:szCs w:val="28"/>
        </w:rPr>
        <w:t>:14:3</w:t>
      </w:r>
      <w:r w:rsidR="00454A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4ABF" w:rsidRPr="00454ABF">
        <w:rPr>
          <w:rFonts w:ascii="Times New Roman" w:hAnsi="Times New Roman" w:cs="Times New Roman"/>
          <w:sz w:val="28"/>
          <w:szCs w:val="28"/>
        </w:rPr>
        <w:t>:60:20:00:00:90:</w:t>
      </w:r>
      <w:r w:rsidR="00454ABF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454ABF" w:rsidRPr="00454ABF">
        <w:rPr>
          <w:rFonts w:ascii="Times New Roman" w:hAnsi="Times New Roman" w:cs="Times New Roman"/>
          <w:sz w:val="28"/>
          <w:szCs w:val="28"/>
        </w:rPr>
        <w:t>:14:3</w:t>
      </w:r>
      <w:r w:rsidR="00454A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4ABF" w:rsidRPr="00454ABF">
        <w:rPr>
          <w:rFonts w:ascii="Times New Roman" w:hAnsi="Times New Roman" w:cs="Times New Roman"/>
          <w:sz w:val="28"/>
          <w:szCs w:val="28"/>
        </w:rPr>
        <w:t xml:space="preserve">:60. </w:t>
      </w:r>
      <w:r w:rsidR="00454ABF">
        <w:rPr>
          <w:rFonts w:ascii="Times New Roman" w:hAnsi="Times New Roman" w:cs="Times New Roman"/>
          <w:sz w:val="28"/>
          <w:szCs w:val="28"/>
        </w:rPr>
        <w:t>Здесь нам нужны первые 16 цифр. Заполним таблицу 1.2, используя полученную информацию.</w:t>
      </w:r>
    </w:p>
    <w:p w14:paraId="48741093" w14:textId="57DB8E2C" w:rsidR="00454ABF" w:rsidRDefault="00454ABF" w:rsidP="00454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257D8" w14:textId="2A8A04C5" w:rsidR="00454ABF" w:rsidRDefault="00454ABF" w:rsidP="00454A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Мировые имена портов хоста-инициа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4ABF" w14:paraId="5A7E2035" w14:textId="77777777" w:rsidTr="00454ABF">
        <w:tc>
          <w:tcPr>
            <w:tcW w:w="4672" w:type="dxa"/>
          </w:tcPr>
          <w:p w14:paraId="792976D2" w14:textId="325F8FF1" w:rsidR="00454ABF" w:rsidRPr="00454ABF" w:rsidRDefault="00454ABF" w:rsidP="00DF2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 Wide Port Name</w:t>
            </w:r>
          </w:p>
        </w:tc>
        <w:tc>
          <w:tcPr>
            <w:tcW w:w="4673" w:type="dxa"/>
          </w:tcPr>
          <w:p w14:paraId="46C04E06" w14:textId="6CBFCD1D" w:rsidR="00454ABF" w:rsidRPr="00454ABF" w:rsidRDefault="00454ABF" w:rsidP="00DF2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 Name</w:t>
            </w:r>
          </w:p>
        </w:tc>
      </w:tr>
      <w:tr w:rsidR="00454ABF" w14:paraId="3E812D46" w14:textId="77777777" w:rsidTr="00454ABF">
        <w:tc>
          <w:tcPr>
            <w:tcW w:w="4672" w:type="dxa"/>
          </w:tcPr>
          <w:p w14:paraId="33A67DE7" w14:textId="326AC9AD" w:rsidR="00454ABF" w:rsidRPr="00454ABF" w:rsidRDefault="00454ABF" w:rsidP="00DF2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:00:00:90:FA:14:3D:60</w:t>
            </w:r>
          </w:p>
        </w:tc>
        <w:tc>
          <w:tcPr>
            <w:tcW w:w="4673" w:type="dxa"/>
          </w:tcPr>
          <w:p w14:paraId="1538C8EF" w14:textId="40613D7C" w:rsidR="00454ABF" w:rsidRPr="00454ABF" w:rsidRDefault="00454ABF" w:rsidP="00DF2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0 SPA</w:t>
            </w:r>
          </w:p>
        </w:tc>
      </w:tr>
      <w:tr w:rsidR="00454ABF" w14:paraId="43A653E4" w14:textId="77777777" w:rsidTr="00454ABF">
        <w:tc>
          <w:tcPr>
            <w:tcW w:w="4672" w:type="dxa"/>
          </w:tcPr>
          <w:p w14:paraId="7CB2B5F6" w14:textId="1BD96C1C" w:rsidR="00454ABF" w:rsidRDefault="00454ABF" w:rsidP="00DF2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:00:00:90:FA:14:3D:61</w:t>
            </w:r>
          </w:p>
        </w:tc>
        <w:tc>
          <w:tcPr>
            <w:tcW w:w="4673" w:type="dxa"/>
          </w:tcPr>
          <w:p w14:paraId="6EFB8EE8" w14:textId="7F9BF25B" w:rsidR="00454ABF" w:rsidRPr="00454ABF" w:rsidRDefault="00454ABF" w:rsidP="00DF24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port 0 SPB</w:t>
            </w:r>
          </w:p>
        </w:tc>
      </w:tr>
    </w:tbl>
    <w:p w14:paraId="24399C8F" w14:textId="43929DD9" w:rsidR="001062EF" w:rsidRDefault="001062EF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9DEEAEB" w14:textId="74592B6C" w:rsidR="002C6199" w:rsidRPr="002C6199" w:rsidRDefault="002C6199" w:rsidP="002C6199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82082737"/>
      <w:r w:rsidRPr="002C6199">
        <w:rPr>
          <w:rFonts w:ascii="Times New Roman" w:hAnsi="Times New Roman" w:cs="Times New Roman"/>
          <w:b/>
          <w:bCs/>
          <w:sz w:val="28"/>
          <w:szCs w:val="28"/>
          <w:lang w:val="en-US"/>
        </w:rPr>
        <w:t>1.3 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C SAN Trace</w:t>
      </w:r>
      <w:bookmarkEnd w:id="3"/>
    </w:p>
    <w:p w14:paraId="6ABE76CE" w14:textId="27E0A909" w:rsidR="002C6199" w:rsidRPr="002C6199" w:rsidRDefault="002C6199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0C17CD5" w14:textId="0D602824" w:rsidR="002C6199" w:rsidRPr="002C6199" w:rsidRDefault="002C6199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м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ем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N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ce.pcap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1.3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8B84891" w14:textId="00C4D8D8" w:rsidR="002C6199" w:rsidRDefault="002C6199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BF74BE" w14:textId="7BD23932" w:rsidR="002C6199" w:rsidRDefault="002C6199" w:rsidP="002C61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none"/>
        </w:rPr>
        <w:drawing>
          <wp:inline distT="0" distB="0" distL="0" distR="0" wp14:anchorId="4AE91B64" wp14:editId="58E80335">
            <wp:extent cx="4582248" cy="3421380"/>
            <wp:effectExtent l="0" t="0" r="889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483" cy="34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8252" w14:textId="6682900E" w:rsidR="002C6199" w:rsidRDefault="002C6199" w:rsidP="00011A3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913ED13" w14:textId="73C0654B" w:rsidR="002C6199" w:rsidRPr="002C6199" w:rsidRDefault="002C6199" w:rsidP="002C61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C_SAN_Trace.pcap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щенный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61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14:paraId="5CEAB4EF" w14:textId="77777777" w:rsidR="00327BD3" w:rsidRDefault="00327BD3" w:rsidP="00327B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им на следующие вопросы:</w:t>
      </w:r>
    </w:p>
    <w:p w14:paraId="1896F4FD" w14:textId="76CD696C" w:rsidR="00327BD3" w:rsidRPr="00327BD3" w:rsidRDefault="00327BD3" w:rsidP="00327B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7B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BD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327BD3">
        <w:rPr>
          <w:rFonts w:ascii="Times New Roman" w:hAnsi="Times New Roman" w:cs="Times New Roman"/>
          <w:sz w:val="28"/>
          <w:szCs w:val="28"/>
          <w:lang w:val="en-US"/>
        </w:rPr>
        <w:t>FLOGI</w:t>
      </w:r>
      <w:r w:rsidRPr="00327BD3">
        <w:rPr>
          <w:rFonts w:ascii="Times New Roman" w:hAnsi="Times New Roman" w:cs="Times New Roman"/>
          <w:sz w:val="28"/>
          <w:szCs w:val="28"/>
        </w:rPr>
        <w:t xml:space="preserve">? </w:t>
      </w:r>
      <w:r w:rsidRPr="00327BD3">
        <w:rPr>
          <w:rFonts w:ascii="Times New Roman" w:hAnsi="Times New Roman" w:cs="Times New Roman"/>
          <w:sz w:val="28"/>
          <w:szCs w:val="28"/>
          <w:lang w:val="en-US"/>
        </w:rPr>
        <w:t>FLOGI</w:t>
      </w:r>
      <w:r w:rsidRPr="00327BD3">
        <w:rPr>
          <w:rFonts w:ascii="Times New Roman" w:hAnsi="Times New Roman" w:cs="Times New Roman"/>
          <w:sz w:val="28"/>
          <w:szCs w:val="28"/>
        </w:rPr>
        <w:t xml:space="preserve"> – это запрос входа в систему </w:t>
      </w:r>
      <w:r w:rsidRPr="00327BD3"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327BD3">
        <w:rPr>
          <w:rFonts w:ascii="Times New Roman" w:hAnsi="Times New Roman" w:cs="Times New Roman"/>
          <w:sz w:val="28"/>
          <w:szCs w:val="28"/>
        </w:rPr>
        <w:t>.</w:t>
      </w:r>
    </w:p>
    <w:p w14:paraId="505B4045" w14:textId="1AC10B2B" w:rsidR="00327BD3" w:rsidRDefault="00327BD3" w:rsidP="00327B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7B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ое мировое имя у первого порта, принадлежащего </w:t>
      </w:r>
      <w:r>
        <w:rPr>
          <w:rFonts w:ascii="Times New Roman" w:hAnsi="Times New Roman" w:cs="Times New Roman"/>
          <w:sz w:val="28"/>
          <w:szCs w:val="28"/>
          <w:lang w:val="en-US"/>
        </w:rPr>
        <w:t>Fibre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327BD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Мировое имя у первого порта, принадлежащего </w:t>
      </w:r>
      <w:r>
        <w:rPr>
          <w:rFonts w:ascii="Times New Roman" w:hAnsi="Times New Roman" w:cs="Times New Roman"/>
          <w:sz w:val="28"/>
          <w:szCs w:val="28"/>
          <w:lang w:val="en-US"/>
        </w:rPr>
        <w:t>Fibre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327BD3">
        <w:rPr>
          <w:rFonts w:ascii="Times New Roman" w:hAnsi="Times New Roman" w:cs="Times New Roman"/>
          <w:sz w:val="28"/>
          <w:szCs w:val="28"/>
        </w:rPr>
        <w:t xml:space="preserve"> – 25:11:00: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7B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327BD3">
        <w:rPr>
          <w:rFonts w:ascii="Times New Roman" w:hAnsi="Times New Roman" w:cs="Times New Roman"/>
          <w:sz w:val="28"/>
          <w:szCs w:val="28"/>
        </w:rPr>
        <w:t>:18: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327BD3">
        <w:rPr>
          <w:rFonts w:ascii="Times New Roman" w:hAnsi="Times New Roman" w:cs="Times New Roman"/>
          <w:sz w:val="28"/>
          <w:szCs w:val="28"/>
        </w:rPr>
        <w:t>:40 (</w:t>
      </w:r>
      <w:r>
        <w:rPr>
          <w:rFonts w:ascii="Times New Roman" w:hAnsi="Times New Roman" w:cs="Times New Roman"/>
          <w:sz w:val="28"/>
          <w:szCs w:val="28"/>
        </w:rPr>
        <w:t>рисунок 1.4</w:t>
      </w:r>
      <w:r w:rsidRPr="00327B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D64177" w14:textId="089A7210" w:rsidR="00327BD3" w:rsidRDefault="00327BD3" w:rsidP="00327B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8167ECB" w14:textId="7CF458B3" w:rsidR="00327BD3" w:rsidRDefault="00327BD3" w:rsidP="00327B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4CEE1DAE" wp14:editId="10400597">
            <wp:extent cx="5613000" cy="41910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5867" cy="42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D93E" w14:textId="2B9FE946" w:rsidR="00327BD3" w:rsidRDefault="00327BD3" w:rsidP="00327B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20E290" w14:textId="71101EC8" w:rsidR="00327BD3" w:rsidRPr="00327BD3" w:rsidRDefault="00327BD3" w:rsidP="00327B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Мировое имя у первого порта, принадлежащего </w:t>
      </w:r>
      <w:r>
        <w:rPr>
          <w:rFonts w:ascii="Times New Roman" w:hAnsi="Times New Roman" w:cs="Times New Roman"/>
          <w:sz w:val="28"/>
          <w:szCs w:val="28"/>
          <w:lang w:val="en-US"/>
        </w:rPr>
        <w:t>Fibre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</w:p>
    <w:p w14:paraId="7C247288" w14:textId="1279C29D" w:rsidR="00327BD3" w:rsidRDefault="00327BD3" w:rsidP="00327B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42BC07F" w14:textId="54FE5292" w:rsidR="00327BD3" w:rsidRDefault="00327BD3" w:rsidP="00327B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7BD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очему поле идентификатора источника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7B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) 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FLOGI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одн</w:t>
      </w:r>
      <w:r w:rsidR="008A17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ули? Поле идентификатора источника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27B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FLOGI</w:t>
      </w:r>
      <w:r w:rsidRPr="00327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в нулевое значение, если пакет используется для запроса нового адреса.</w:t>
      </w:r>
    </w:p>
    <w:p w14:paraId="101FC9A4" w14:textId="1917D885" w:rsidR="00EE7636" w:rsidRDefault="00EE7636" w:rsidP="00327BD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акой адрес назначен первому порту, принадлежащему </w:t>
      </w:r>
      <w:r>
        <w:rPr>
          <w:rFonts w:ascii="Times New Roman" w:hAnsi="Times New Roman" w:cs="Times New Roman"/>
          <w:sz w:val="28"/>
          <w:szCs w:val="28"/>
          <w:lang w:val="en-US"/>
        </w:rPr>
        <w:t>Fibre</w:t>
      </w:r>
      <w:r w:rsidRPr="00EE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EE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EE763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Первому порту, принадлежащему </w:t>
      </w:r>
      <w:r>
        <w:rPr>
          <w:rFonts w:ascii="Times New Roman" w:hAnsi="Times New Roman" w:cs="Times New Roman"/>
          <w:sz w:val="28"/>
          <w:szCs w:val="28"/>
          <w:lang w:val="en-US"/>
        </w:rPr>
        <w:t>Fibre</w:t>
      </w:r>
      <w:r w:rsidRPr="00EE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EE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 w:rsidRPr="00EE7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 следующий адрес: </w:t>
      </w:r>
      <w:r w:rsidRPr="00EE7636">
        <w:rPr>
          <w:rFonts w:ascii="Times New Roman" w:hAnsi="Times New Roman" w:cs="Times New Roman"/>
          <w:sz w:val="28"/>
          <w:szCs w:val="28"/>
        </w:rPr>
        <w:t>10:00:00:00: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7636">
        <w:rPr>
          <w:rFonts w:ascii="Times New Roman" w:hAnsi="Times New Roman" w:cs="Times New Roman"/>
          <w:sz w:val="28"/>
          <w:szCs w:val="28"/>
        </w:rPr>
        <w:t>9:44:49:55:20:00:00:00: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7636">
        <w:rPr>
          <w:rFonts w:ascii="Times New Roman" w:hAnsi="Times New Roman" w:cs="Times New Roman"/>
          <w:sz w:val="28"/>
          <w:szCs w:val="28"/>
        </w:rPr>
        <w:t>9:44:49:55.</w:t>
      </w:r>
    </w:p>
    <w:p w14:paraId="42DA22C9" w14:textId="360BBBAB" w:rsidR="009527EC" w:rsidRDefault="009527EC" w:rsidP="009527E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27E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дин из кадров, посланных узлом (</w:t>
      </w:r>
      <w:r>
        <w:rPr>
          <w:rFonts w:ascii="Times New Roman" w:hAnsi="Times New Roman" w:cs="Times New Roman"/>
          <w:sz w:val="28"/>
          <w:szCs w:val="28"/>
          <w:lang w:val="en-US"/>
        </w:rPr>
        <w:t>Fibre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nel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bric</w:t>
      </w:r>
      <w:r>
        <w:rPr>
          <w:rFonts w:ascii="Times New Roman" w:hAnsi="Times New Roman" w:cs="Times New Roman"/>
          <w:sz w:val="28"/>
          <w:szCs w:val="28"/>
        </w:rPr>
        <w:t xml:space="preserve">), отмечен как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9527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9527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27EC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527E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Какое шестнадцатер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527EC">
        <w:rPr>
          <w:rFonts w:ascii="Times New Roman" w:hAnsi="Times New Roman" w:cs="Times New Roman"/>
          <w:sz w:val="28"/>
          <w:szCs w:val="28"/>
        </w:rPr>
        <w:t xml:space="preserve">-4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ется и какой протокол оно представляет? </w:t>
      </w:r>
      <w:r w:rsidRPr="009527EC">
        <w:rPr>
          <w:rFonts w:ascii="Times New Roman" w:hAnsi="Times New Roman" w:cs="Times New Roman"/>
          <w:sz w:val="28"/>
          <w:szCs w:val="28"/>
        </w:rPr>
        <w:t>Запрашивается шестнадцатеричное представление FC_CT (0x20), которое представляет протокол DNS.</w:t>
      </w:r>
    </w:p>
    <w:p w14:paraId="4AC57502" w14:textId="0323337F" w:rsidR="00FB23C8" w:rsidRPr="008D488C" w:rsidRDefault="009527EC" w:rsidP="008D488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Какой сервис ответственен за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9527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952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? </w:t>
      </w:r>
      <w:r w:rsidRPr="009527EC">
        <w:rPr>
          <w:rFonts w:ascii="Times New Roman" w:hAnsi="Times New Roman" w:cs="Times New Roman"/>
          <w:sz w:val="28"/>
          <w:szCs w:val="28"/>
        </w:rPr>
        <w:t>За GID_FT запрос ответственен сервис FC_GS.</w:t>
      </w:r>
      <w:r w:rsidR="00FB23C8" w:rsidRPr="00572C0D">
        <w:rPr>
          <w:rFonts w:ascii="Times New Roman" w:hAnsi="Times New Roman" w:cs="Times New Roman"/>
          <w:sz w:val="28"/>
          <w:szCs w:val="28"/>
        </w:rPr>
        <w:br w:type="page"/>
      </w:r>
    </w:p>
    <w:p w14:paraId="0B61D253" w14:textId="20245E42" w:rsidR="00D32D58" w:rsidRPr="00FB23C8" w:rsidRDefault="00D32D58" w:rsidP="00D32D5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082738"/>
      <w:r w:rsidRPr="001273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FB23C8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8122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P</w:t>
      </w:r>
      <w:r w:rsidRPr="008122F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AN</w:t>
      </w:r>
      <w:bookmarkEnd w:id="4"/>
    </w:p>
    <w:p w14:paraId="42CE5F2B" w14:textId="77777777" w:rsidR="00D32D58" w:rsidRPr="00FB23C8" w:rsidRDefault="00D32D58" w:rsidP="00D32D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5C420" w14:textId="77777777" w:rsidR="00D32D58" w:rsidRPr="00D32D58" w:rsidRDefault="00D32D58" w:rsidP="00D32D58">
      <w:pPr>
        <w:pStyle w:val="a3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2082739"/>
      <w:r w:rsidRPr="001273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B23C8">
        <w:rPr>
          <w:rFonts w:ascii="Times New Roman" w:hAnsi="Times New Roman" w:cs="Times New Roman"/>
          <w:b/>
          <w:bCs/>
          <w:sz w:val="28"/>
          <w:szCs w:val="28"/>
        </w:rPr>
        <w:t>.1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интерфей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CSI</w:t>
      </w:r>
      <w:bookmarkEnd w:id="5"/>
    </w:p>
    <w:p w14:paraId="7DE1A862" w14:textId="77777777" w:rsidR="00D32D58" w:rsidRPr="00FB23C8" w:rsidRDefault="00D32D58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5B09D" w14:textId="77777777" w:rsidR="00D32D58" w:rsidRPr="001273D8" w:rsidRDefault="00D32D58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VNX</w:t>
      </w:r>
      <w:r>
        <w:rPr>
          <w:rFonts w:ascii="Times New Roman" w:hAnsi="Times New Roman" w:cs="Times New Roman"/>
          <w:sz w:val="28"/>
          <w:szCs w:val="28"/>
        </w:rPr>
        <w:t xml:space="preserve">е симулятор. Откроем панель задач и создадим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8122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пройдем п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 → </w:t>
      </w:r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 → </w:t>
      </w:r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81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s</w:t>
      </w:r>
      <w:r w:rsidRPr="00FB23C8">
        <w:rPr>
          <w:rFonts w:ascii="Times New Roman" w:hAnsi="Times New Roman" w:cs="Times New Roman"/>
          <w:sz w:val="28"/>
          <w:szCs w:val="28"/>
        </w:rPr>
        <w:t>.</w:t>
      </w:r>
      <w:r w:rsidRPr="0081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81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8122F5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и нажмем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о созд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FB23C8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23C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D32D58">
        <w:rPr>
          <w:rFonts w:ascii="Times New Roman" w:hAnsi="Times New Roman" w:cs="Times New Roman"/>
          <w:sz w:val="28"/>
          <w:szCs w:val="28"/>
        </w:rPr>
        <w:t>2</w:t>
      </w:r>
      <w:r w:rsidRPr="00FB23C8">
        <w:rPr>
          <w:rFonts w:ascii="Times New Roman" w:hAnsi="Times New Roman" w:cs="Times New Roman"/>
          <w:sz w:val="28"/>
          <w:szCs w:val="28"/>
        </w:rPr>
        <w:t>.1.</w:t>
      </w:r>
    </w:p>
    <w:p w14:paraId="56554EED" w14:textId="77777777" w:rsidR="00D32D58" w:rsidRPr="00FB23C8" w:rsidRDefault="00D32D58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1C1B669" w14:textId="77777777" w:rsidR="00D32D58" w:rsidRPr="00FB23C8" w:rsidRDefault="00D32D58" w:rsidP="00D32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55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901B87" wp14:editId="6F7D0CA4">
            <wp:extent cx="4244340" cy="4567301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298" t="10446" r="34508" b="16783"/>
                    <a:stretch/>
                  </pic:blipFill>
                  <pic:spPr bwMode="auto">
                    <a:xfrm>
                      <a:off x="0" y="0"/>
                      <a:ext cx="4288187" cy="461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AB98" w14:textId="77777777" w:rsidR="00D32D58" w:rsidRPr="00FB23C8" w:rsidRDefault="00D32D58" w:rsidP="00D32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E6AAB3" w14:textId="77777777" w:rsidR="00D32D58" w:rsidRPr="000B5533" w:rsidRDefault="00D32D58" w:rsidP="00D32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2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273D8">
        <w:rPr>
          <w:rFonts w:ascii="Times New Roman" w:hAnsi="Times New Roman" w:cs="Times New Roman"/>
          <w:sz w:val="28"/>
          <w:szCs w:val="28"/>
        </w:rPr>
        <w:t>2</w:t>
      </w:r>
      <w:r w:rsidRPr="008122F5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 xml:space="preserve">Окно созд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</w:p>
    <w:p w14:paraId="4F2F95FA" w14:textId="77777777" w:rsidR="00D32D58" w:rsidRPr="008122F5" w:rsidRDefault="00D32D58" w:rsidP="00D32D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988E2" w14:textId="77777777" w:rsidR="00D32D58" w:rsidRDefault="00D32D58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ставим настройки для одного или для обоих процессоров хранения из таблицы </w:t>
      </w:r>
      <w:r w:rsidRPr="001273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702549F9" w14:textId="77777777" w:rsidR="00D32D58" w:rsidRDefault="00D32D58" w:rsidP="00D32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3C9AB" w14:textId="77777777" w:rsidR="00D32D58" w:rsidRPr="008A4528" w:rsidRDefault="00D32D58" w:rsidP="00D32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Настройки для одного/обоих процессоров хра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2D58" w14:paraId="05683194" w14:textId="77777777" w:rsidTr="00117765">
        <w:tc>
          <w:tcPr>
            <w:tcW w:w="3115" w:type="dxa"/>
          </w:tcPr>
          <w:p w14:paraId="7DAC9AD4" w14:textId="77777777" w:rsidR="00D32D5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BCC4EE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</w:t>
            </w:r>
          </w:p>
        </w:tc>
        <w:tc>
          <w:tcPr>
            <w:tcW w:w="3115" w:type="dxa"/>
          </w:tcPr>
          <w:p w14:paraId="21DBB980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</w:p>
        </w:tc>
      </w:tr>
      <w:tr w:rsidR="00D32D58" w14:paraId="68D84ECA" w14:textId="77777777" w:rsidTr="00117765">
        <w:tc>
          <w:tcPr>
            <w:tcW w:w="3115" w:type="dxa"/>
          </w:tcPr>
          <w:p w14:paraId="0942B896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3115" w:type="dxa"/>
          </w:tcPr>
          <w:p w14:paraId="5FB00059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44.214.145</w:t>
            </w:r>
          </w:p>
        </w:tc>
        <w:tc>
          <w:tcPr>
            <w:tcW w:w="3115" w:type="dxa"/>
          </w:tcPr>
          <w:p w14:paraId="7E0A3676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44.214.146</w:t>
            </w:r>
          </w:p>
        </w:tc>
      </w:tr>
      <w:tr w:rsidR="00D32D58" w14:paraId="3A397249" w14:textId="77777777" w:rsidTr="00117765">
        <w:tc>
          <w:tcPr>
            <w:tcW w:w="3115" w:type="dxa"/>
          </w:tcPr>
          <w:p w14:paraId="4D539A63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net Mask</w:t>
            </w:r>
          </w:p>
        </w:tc>
        <w:tc>
          <w:tcPr>
            <w:tcW w:w="3115" w:type="dxa"/>
          </w:tcPr>
          <w:p w14:paraId="1B569D3C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3115" w:type="dxa"/>
          </w:tcPr>
          <w:p w14:paraId="64DAD565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D32D58" w14:paraId="1ED46BF1" w14:textId="77777777" w:rsidTr="00117765">
        <w:tc>
          <w:tcPr>
            <w:tcW w:w="3115" w:type="dxa"/>
          </w:tcPr>
          <w:p w14:paraId="48E23841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teway</w:t>
            </w:r>
          </w:p>
        </w:tc>
        <w:tc>
          <w:tcPr>
            <w:tcW w:w="3115" w:type="dxa"/>
          </w:tcPr>
          <w:p w14:paraId="2994F85F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44.214.1</w:t>
            </w:r>
          </w:p>
        </w:tc>
        <w:tc>
          <w:tcPr>
            <w:tcW w:w="3115" w:type="dxa"/>
          </w:tcPr>
          <w:p w14:paraId="5309176C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44.214.1</w:t>
            </w:r>
          </w:p>
        </w:tc>
      </w:tr>
      <w:tr w:rsidR="00D32D58" w14:paraId="4BD5FCF4" w14:textId="77777777" w:rsidTr="00117765">
        <w:tc>
          <w:tcPr>
            <w:tcW w:w="3115" w:type="dxa"/>
          </w:tcPr>
          <w:p w14:paraId="563DD0FE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N Alias</w:t>
            </w:r>
          </w:p>
        </w:tc>
        <w:tc>
          <w:tcPr>
            <w:tcW w:w="3115" w:type="dxa"/>
          </w:tcPr>
          <w:p w14:paraId="1C879550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85.a1</w:t>
            </w:r>
          </w:p>
        </w:tc>
        <w:tc>
          <w:tcPr>
            <w:tcW w:w="3115" w:type="dxa"/>
          </w:tcPr>
          <w:p w14:paraId="1877ED44" w14:textId="77777777" w:rsidR="00D32D58" w:rsidRPr="008A4528" w:rsidRDefault="00D32D58" w:rsidP="0011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85.b1</w:t>
            </w:r>
          </w:p>
        </w:tc>
      </w:tr>
    </w:tbl>
    <w:p w14:paraId="6B55FFC5" w14:textId="77777777" w:rsidR="00D32D58" w:rsidRPr="008A4528" w:rsidRDefault="00D32D58" w:rsidP="00D32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20E51" w14:textId="77777777" w:rsidR="00D32D58" w:rsidRDefault="00D32D58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2 представлен результат созд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  <w:r w:rsidRPr="001273D8">
        <w:rPr>
          <w:rFonts w:ascii="Times New Roman" w:hAnsi="Times New Roman" w:cs="Times New Roman"/>
          <w:sz w:val="28"/>
          <w:szCs w:val="28"/>
        </w:rPr>
        <w:t>.</w:t>
      </w:r>
    </w:p>
    <w:p w14:paraId="4A2C2D0A" w14:textId="77777777" w:rsidR="00D32D58" w:rsidRDefault="00D32D58" w:rsidP="00D32D5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BC8BCE4" w14:textId="77777777" w:rsidR="00D32D58" w:rsidRDefault="00D32D58" w:rsidP="00D32D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65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AE07F" wp14:editId="586337C9">
            <wp:extent cx="5940425" cy="29171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2BA6" w14:textId="77777777" w:rsidR="00D32D58" w:rsidRDefault="00D32D58" w:rsidP="00D32D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AE81AE" w14:textId="77777777" w:rsidR="00D32D58" w:rsidRPr="00AF65FC" w:rsidRDefault="00D32D58" w:rsidP="00D32D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Результат создан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iSCSI</w:t>
      </w:r>
    </w:p>
    <w:p w14:paraId="3CB1CC26" w14:textId="77777777" w:rsidR="00D32D58" w:rsidRDefault="00D32D58" w:rsidP="00D32D5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BD31D6" w14:textId="7A3D4830" w:rsidR="00FB23C8" w:rsidRPr="00FB23C8" w:rsidRDefault="00FB23C8" w:rsidP="00FB23C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2082740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="00421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Создание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UN</w:t>
      </w:r>
      <w:bookmarkEnd w:id="6"/>
    </w:p>
    <w:p w14:paraId="6D2DC8EA" w14:textId="77777777" w:rsidR="00FB23C8" w:rsidRPr="00FB23C8" w:rsidRDefault="00FB23C8" w:rsidP="00FB23C8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9CCA0" w14:textId="77777777" w:rsidR="00FE51CC" w:rsidRPr="00FE51CC" w:rsidRDefault="00421E30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Теперь создадим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, который будет обслуживаться с помощью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iSCSI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Для этого перейдем на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Storage </w:t>
      </w:r>
      <w:r w:rsidR="00FE51CC"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→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 LUNs</w:t>
      </w:r>
      <w:r w:rsidR="00FE51CC"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и нажмем кнопку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Create</w:t>
      </w:r>
      <w:r w:rsidR="00FE51CC"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321DEE5B" w14:textId="780297DD" w:rsidR="00421E30" w:rsidRDefault="00421E30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Дадим имя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 w:rsidR="00FE51CC"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01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создаваему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N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(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рисунок 2.3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).</w:t>
      </w:r>
    </w:p>
    <w:p w14:paraId="16890302" w14:textId="47336093" w:rsidR="00ED6461" w:rsidRDefault="00ED6461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190CC118" w14:textId="5B21305C" w:rsidR="00ED6461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421E30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723838C5" wp14:editId="64DE1241">
            <wp:extent cx="4085615" cy="35052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975" cy="35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10DE" w14:textId="53821197" w:rsidR="00ED6461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7E5E787A" w14:textId="531C14AB" w:rsidR="00ED6461" w:rsidRPr="00572C0D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Рисунок 2.3 – Шаг 1 создания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</w:p>
    <w:p w14:paraId="5821A707" w14:textId="08D6D9A8" w:rsidR="00FB23C8" w:rsidRDefault="00421E30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lastRenderedPageBreak/>
        <w:t>Д</w:t>
      </w:r>
      <w:r w:rsidR="00552CF6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а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лее выберем пул хранения, из которого будет извлечен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Зададим многоуровневую политику. Размер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–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100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GB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, тип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Thin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(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рисунок 2.4</w:t>
      </w:r>
      <w:r w:rsidRPr="00421E30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)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64FADBEB" w14:textId="01A89275" w:rsidR="00ED6461" w:rsidRDefault="00ED6461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3B073B1E" w14:textId="0D0CD6CF" w:rsidR="00ED6461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421E30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2A47BA62" wp14:editId="1867CAD3">
            <wp:extent cx="3850295" cy="329837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4237" cy="33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301" w14:textId="3BB493DB" w:rsidR="00ED6461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2636BAD3" w14:textId="59367C52" w:rsidR="00ED6461" w:rsidRPr="00ED6461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Рисунок 2.4 – Шаг 2 создания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</w:p>
    <w:p w14:paraId="0003A5CD" w14:textId="77777777" w:rsidR="00ED6461" w:rsidRDefault="00ED6461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5B6E8420" w14:textId="2D886E34" w:rsidR="00421E30" w:rsidRDefault="00421E30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В</w:t>
      </w:r>
      <w:r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окне</w:t>
      </w:r>
      <w:r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="00FE51CC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«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Configure</w:t>
      </w:r>
      <w:r w:rsidR="00FE51CC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Snapshot</w:t>
      </w:r>
      <w:r w:rsidR="00FE51CC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Schedule</w:t>
      </w:r>
      <w:r w:rsidR="00FE51CC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»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выберем</w:t>
      </w:r>
      <w:r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опцию</w:t>
      </w:r>
      <w:r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 w:rsidR="00FE51CC"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«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D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o not configure a snapshot schedule</w:t>
      </w:r>
      <w:r w:rsidR="00FE51CC"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.»</w:t>
      </w:r>
      <w:r w:rsidR="00FE51CC"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 xml:space="preserve"> </w:t>
      </w:r>
      <w:r w:rsidR="00FE51CC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(</w:t>
      </w:r>
      <w:r w:rsid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рисунок</w:t>
      </w:r>
      <w:r w:rsidR="00FE51CC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 xml:space="preserve"> 2.</w:t>
      </w:r>
      <w:r w:rsidR="00ED6461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5</w:t>
      </w:r>
      <w:r w:rsidR="00FE51CC"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)</w:t>
      </w:r>
      <w:r w:rsidR="00FE51CC"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.</w:t>
      </w:r>
    </w:p>
    <w:p w14:paraId="732AB5DD" w14:textId="5EAD6532" w:rsidR="00ED6461" w:rsidRDefault="00ED6461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</w:p>
    <w:p w14:paraId="3D101119" w14:textId="1AF7F589" w:rsidR="00ED6461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  <w:r w:rsidRPr="00421E30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7285EB5D" wp14:editId="424DDC48">
            <wp:extent cx="3900204" cy="33528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670" cy="33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ECB" w14:textId="0B8551A0" w:rsidR="00ED6461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</w:p>
    <w:p w14:paraId="14992BFD" w14:textId="4E5FE493" w:rsidR="00ED6461" w:rsidRPr="008C0E89" w:rsidRDefault="00ED6461" w:rsidP="00ED6461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Рисунок 2.5 – Шаг 3 создания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</w:p>
    <w:p w14:paraId="6A75110A" w14:textId="202D1722" w:rsidR="00FE51CC" w:rsidRPr="00572C0D" w:rsidRDefault="00FE51CC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lastRenderedPageBreak/>
        <w:t>Последний</w:t>
      </w:r>
      <w:r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шаг</w:t>
      </w:r>
      <w:r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настройки</w:t>
      </w:r>
      <w:r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настройка доступа к хосту. В этот раз выберем хост, который уже принадлежит массиву, используещему протокол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iSCSI</w:t>
      </w:r>
      <w:r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Мы можем использовать фильтр для того, чтобы увидеть только такие хостов такого протокола. В больших системах это очень полезный фильтр. Выберем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 w:rsidRPr="00FE51CC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опцию напротив хостов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Windows</w:t>
      </w:r>
      <w:r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2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k</w:t>
      </w:r>
      <w:r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8 (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рисунок 2.</w:t>
      </w:r>
      <w:r w:rsidR="008C0E89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6</w:t>
      </w:r>
      <w:r w:rsidRPr="00572C0D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).</w:t>
      </w:r>
    </w:p>
    <w:p w14:paraId="0EA95FA5" w14:textId="732D30F1" w:rsidR="008C0E89" w:rsidRPr="00572C0D" w:rsidRDefault="008C0E89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27BB8DAE" w14:textId="0C073BC1" w:rsid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  <w:r w:rsidRPr="0065109F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774D75C0" wp14:editId="76774024">
            <wp:extent cx="3620152" cy="309154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3131" cy="31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042D" w14:textId="659BC86D" w:rsid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</w:pPr>
    </w:p>
    <w:p w14:paraId="53AF7F54" w14:textId="1E340356" w:rsidR="008C0E89" w:rsidRPr="00572C0D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Рисунок 2.6 – Шаг 4 создания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</w:p>
    <w:p w14:paraId="762927D4" w14:textId="77777777" w:rsidR="008C0E89" w:rsidRPr="00572C0D" w:rsidRDefault="008C0E89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01148EE8" w14:textId="4D498C1D" w:rsidR="008C0E89" w:rsidRDefault="0065109F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Подтвердим настройки, которые мы установили, в итоговом окне</w:t>
      </w:r>
      <w:r w:rsid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(рисунок 2.</w:t>
      </w:r>
      <w:r w:rsidR="008C0E89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7</w:t>
      </w:r>
      <w:r w:rsid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)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015602C5" w14:textId="7837C112" w:rsidR="008C0E89" w:rsidRDefault="008C0E89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0DF6CDCC" w14:textId="57E49099" w:rsid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65109F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51C80A25" wp14:editId="340CC0C0">
            <wp:extent cx="3647852" cy="3135086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3732" cy="31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3098" w14:textId="194A4182" w:rsid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0285902C" w14:textId="189226E9" w:rsidR="008C0E89" w:rsidRP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Рисунок 2.7 – Шаг 5 создания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</w:p>
    <w:p w14:paraId="208C1975" w14:textId="09FC6EE9" w:rsidR="0065109F" w:rsidRDefault="00ED6461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lastRenderedPageBreak/>
        <w:t xml:space="preserve">Если мы удовлетворены полученным результатом, нажимаем кнопку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Finish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Результат создания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показан на рисунке 2.</w:t>
      </w:r>
      <w:r w:rsidR="008C0E89"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8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18BC4622" w14:textId="1203033E" w:rsidR="008C0E89" w:rsidRDefault="008C0E89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18A02CE7" w14:textId="7ACD22B9" w:rsid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 w:rsidRPr="00ED6461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05E4D27C" wp14:editId="2BD32A4D">
            <wp:extent cx="5940425" cy="29387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1895" w14:textId="230772E2" w:rsid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4A45DEB6" w14:textId="61891390" w:rsidR="008C0E89" w:rsidRPr="00572C0D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Рисунок 2.8 – Шаг 6 создания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</w:p>
    <w:p w14:paraId="3C4E9448" w14:textId="77777777" w:rsidR="008C0E89" w:rsidRPr="00ED6461" w:rsidRDefault="008C0E89" w:rsidP="00FE51CC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</w:p>
    <w:p w14:paraId="11CA642F" w14:textId="622A7348" w:rsidR="00ED6461" w:rsidRPr="00ED6461" w:rsidRDefault="00ED6461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Далее перейдем по следующему пути: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Hosts 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→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 Hosts 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→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Windows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2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k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8.</w:t>
      </w:r>
    </w:p>
    <w:p w14:paraId="71F774B1" w14:textId="5C7E0049" w:rsidR="00421E30" w:rsidRPr="00ED6461" w:rsidRDefault="00ED6461" w:rsidP="00421E30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Откроем подробное описание хоста и перейдем на вкладку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s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Убедимся, что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:lang w:val="en-US"/>
          <w14:ligatures w14:val="none"/>
        </w:rPr>
        <w:t>LUN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который мы создали, связан с данным хостом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 xml:space="preserve"> (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рисунок 2.</w:t>
      </w:r>
      <w:r w:rsidR="008C0E89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9</w:t>
      </w:r>
      <w:r w:rsidRPr="00ED6461"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)</w:t>
      </w:r>
      <w:r>
        <w:rPr>
          <w:rFonts w:ascii="Times New Roman" w:eastAsia="Arial" w:hAnsi="Times New Roman" w:cs="Times New Roman"/>
          <w:noProof/>
          <w:kern w:val="0"/>
          <w:sz w:val="28"/>
          <w:szCs w:val="28"/>
          <w14:ligatures w14:val="none"/>
        </w:rPr>
        <w:t>.</w:t>
      </w:r>
    </w:p>
    <w:p w14:paraId="1E118AB7" w14:textId="500C0402" w:rsidR="00FB23C8" w:rsidRDefault="00FB23C8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135E3E3F" w14:textId="293CDF2C" w:rsidR="00421E30" w:rsidRDefault="008C0E89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ED6461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32CA1E49" wp14:editId="4FAC8A27">
            <wp:extent cx="5940425" cy="28987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6F22" w14:textId="51278C4F" w:rsidR="008C0E89" w:rsidRDefault="008C0E89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3872D837" w14:textId="08FD8CE1" w:rsidR="008C0E89" w:rsidRPr="008C0E89" w:rsidRDefault="008C0E89" w:rsidP="008C0E8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2.9 –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, связанные с хостом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ndows</w:t>
      </w:r>
      <w:r w:rsidRPr="008C0E8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2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8C0E8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8</w:t>
      </w:r>
    </w:p>
    <w:p w14:paraId="497A9E44" w14:textId="00166CCD" w:rsidR="00DF75B3" w:rsidRDefault="00DF75B3" w:rsidP="00FB23C8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53DC6A44" w14:textId="49E59023" w:rsidR="00DF75B3" w:rsidRPr="00DF75B3" w:rsidRDefault="00DF75B3" w:rsidP="00DF75B3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Таким образом, был создан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, связанный с хостом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ndows</w:t>
      </w:r>
      <w:r w:rsidRPr="00DF75B3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2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k</w:t>
      </w:r>
      <w:r w:rsidRPr="00DF75B3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8.</w:t>
      </w:r>
    </w:p>
    <w:p w14:paraId="24FFC8F0" w14:textId="20BBA803" w:rsidR="00E716AF" w:rsidRPr="00DF75B3" w:rsidRDefault="00E716AF" w:rsidP="00E716AF">
      <w:pPr>
        <w:pStyle w:val="2"/>
        <w:spacing w:before="0" w:line="24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2082741"/>
      <w:r w:rsidRPr="00DF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iSCSI</w:t>
      </w:r>
      <w:r w:rsidRPr="00DF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AN</w:t>
      </w:r>
      <w:r w:rsidRPr="00DF75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race</w:t>
      </w:r>
      <w:bookmarkEnd w:id="7"/>
    </w:p>
    <w:p w14:paraId="002AFFB6" w14:textId="4A1D60FF" w:rsidR="00E716AF" w:rsidRDefault="00E716AF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569513F1" w14:textId="302AEE20" w:rsidR="0095185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Откроем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файл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SCSI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_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SAN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_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Trace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pcap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в программе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reshark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(рисунок 2.10)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</w:p>
    <w:p w14:paraId="79FE18D7" w14:textId="0141A5B4" w:rsidR="0095185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4E7E93FA" w14:textId="3902B7D0" w:rsidR="0095185A" w:rsidRDefault="0095185A" w:rsidP="0095185A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2BC0248E" wp14:editId="03EA31FC">
            <wp:extent cx="4398549" cy="328422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7962" cy="3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7503" w14:textId="4638B3B3" w:rsidR="0095185A" w:rsidRDefault="0095185A" w:rsidP="0095185A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0EA26995" w14:textId="708ECE6B" w:rsidR="0095185A" w:rsidRPr="0095185A" w:rsidRDefault="0095185A" w:rsidP="0095185A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2.10 –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Файл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SCSI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_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SAN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_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Trace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pcap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открытый в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Wireshark</w:t>
      </w:r>
    </w:p>
    <w:p w14:paraId="75C77E35" w14:textId="6A70221E" w:rsidR="0095185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3297DA04" w14:textId="77777777" w:rsidR="0007349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Изучим первый фрейм</w:t>
      </w:r>
      <w:r w:rsidR="0007349A" w:rsidRPr="0007349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(</w:t>
      </w:r>
      <w:r w:rsidR="0007349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2.11</w:t>
      </w:r>
      <w:r w:rsidR="0007349A" w:rsidRPr="0007349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)</w:t>
      </w:r>
      <w:r w:rsidR="0007349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</w:p>
    <w:p w14:paraId="6A109637" w14:textId="2E5E869B" w:rsidR="0007349A" w:rsidRDefault="0007349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7B5EA96B" w14:textId="7910A2D7" w:rsidR="0007349A" w:rsidRDefault="0007349A" w:rsidP="0007349A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5A7B5366" wp14:editId="3F5D4AF0">
            <wp:extent cx="4442460" cy="3347397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6065" cy="33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1828" w14:textId="0AF2F92F" w:rsidR="0007349A" w:rsidRDefault="0007349A" w:rsidP="0007349A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579F2486" w14:textId="75AC8BF2" w:rsidR="0007349A" w:rsidRPr="0007349A" w:rsidRDefault="0007349A" w:rsidP="0007349A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2.11 – Первый фрейм файла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SCSI</w:t>
      </w:r>
      <w:r w:rsidRPr="0007349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_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SAN</w:t>
      </w:r>
      <w:r w:rsidRPr="0007349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_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Trace</w:t>
      </w:r>
      <w:r w:rsidRPr="0007349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pcap</w:t>
      </w:r>
    </w:p>
    <w:p w14:paraId="641EFCE9" w14:textId="3F43AF06" w:rsidR="0095185A" w:rsidRDefault="00B20FE5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lastRenderedPageBreak/>
        <w:t>О</w:t>
      </w:r>
      <w:r w:rsid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тветим на следующие вопросы:</w:t>
      </w:r>
    </w:p>
    <w:p w14:paraId="76FBABF7" w14:textId="1564DBA1" w:rsidR="00B20FE5" w:rsidRPr="00B20FE5" w:rsidRDefault="0095185A" w:rsidP="00B20FE5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1. Какой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P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адрес у инициатора?</w:t>
      </w:r>
      <w:r w:rsidR="00B20FE5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="00B20FE5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P</w:t>
      </w:r>
      <w:r w:rsidR="00B20FE5" w:rsidRPr="00B20FE5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="00B20FE5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адрес инициатора – 172.12.10.10.</w:t>
      </w:r>
    </w:p>
    <w:p w14:paraId="567C3FAB" w14:textId="0872E91F" w:rsidR="004B5BE9" w:rsidRPr="004B5BE9" w:rsidRDefault="0095185A" w:rsidP="004B5BE9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2. Какой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P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адрес у цели?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P</w:t>
      </w:r>
      <w:r w:rsidR="004B5BE9" w:rsidRP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адрес цели – 172.12.12.4.</w:t>
      </w:r>
    </w:p>
    <w:p w14:paraId="14D72E1D" w14:textId="7CC9A403" w:rsidR="004B5BE9" w:rsidRDefault="0095185A" w:rsidP="004B5BE9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3. Какой фильтр следует использовать, чтобы увидеть тольок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SCSI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коммуникации?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Чтобы увидеть только 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SCSI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, следует </w:t>
      </w:r>
      <w:r w:rsidR="004B5BE9" w:rsidRP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использовать фильтр по протоколу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(рисунок 2.12).</w:t>
      </w:r>
    </w:p>
    <w:p w14:paraId="5EA5FC20" w14:textId="20C64D57" w:rsidR="004B5BE9" w:rsidRDefault="004B5BE9" w:rsidP="004B5BE9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7291C3CA" w14:textId="787D0AAC" w:rsidR="004B5BE9" w:rsidRDefault="004B5BE9" w:rsidP="004B5BE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05E7027B" wp14:editId="27246D9F">
            <wp:extent cx="5940425" cy="187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50E" w14:textId="66FDE5CD" w:rsidR="004B5BE9" w:rsidRDefault="004B5BE9" w:rsidP="004B5BE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4C20B163" w14:textId="559A9269" w:rsidR="004B5BE9" w:rsidRPr="004B5BE9" w:rsidRDefault="004B5BE9" w:rsidP="004B5BE9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2.12 – Фильтр по протоколу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iSCSI</w:t>
      </w:r>
    </w:p>
    <w:p w14:paraId="74AAB66D" w14:textId="77777777" w:rsidR="004B5BE9" w:rsidRPr="004B5BE9" w:rsidRDefault="004B5BE9" w:rsidP="004B5BE9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1D1E1646" w14:textId="1C56A7FF" w:rsidR="0095185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4. Какое название у инициатора?</w:t>
      </w:r>
      <w:r w:rsidR="004B5BE9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 w:rsidR="009B13C5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На рисунке 2.13 выделено название инициатора.</w:t>
      </w:r>
    </w:p>
    <w:p w14:paraId="43779C02" w14:textId="5EA8BF4F" w:rsidR="009B13C5" w:rsidRDefault="009B13C5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0AC01797" w14:textId="4096AB8F" w:rsidR="009B13C5" w:rsidRDefault="009B13C5" w:rsidP="009B13C5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6342EBDE" wp14:editId="6F529F43">
            <wp:extent cx="5509260" cy="4151232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6577" cy="41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B3F" w14:textId="0EC1F0CA" w:rsidR="009B13C5" w:rsidRDefault="009B13C5" w:rsidP="009B13C5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208FBDC9" w14:textId="22104C45" w:rsidR="009B13C5" w:rsidRDefault="009B13C5" w:rsidP="009B13C5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Рисунок 2.13 – Просмотр названия инициализатора </w:t>
      </w:r>
    </w:p>
    <w:p w14:paraId="4ED1144C" w14:textId="0A67D6B0" w:rsidR="0095185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lastRenderedPageBreak/>
        <w:t>5. Какое название у цели?</w:t>
      </w:r>
      <w:r w:rsidR="009E2924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На рисунке 2.14 выделено название цели.</w:t>
      </w:r>
    </w:p>
    <w:p w14:paraId="4CA3E5FB" w14:textId="46BAADAE" w:rsidR="009E2924" w:rsidRDefault="009E2924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02A5C621" w14:textId="38B7C035" w:rsidR="009E2924" w:rsidRDefault="009E2924" w:rsidP="009E2924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6E51EC54" wp14:editId="3CF90814">
            <wp:extent cx="5551925" cy="41833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219" cy="41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7C07" w14:textId="7621B5E2" w:rsidR="009E2924" w:rsidRDefault="009E2924" w:rsidP="009E2924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10434456" w14:textId="764C6ECA" w:rsidR="009E2924" w:rsidRDefault="009E2924" w:rsidP="009E2924">
      <w:pPr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2.14 – Просмотр названия цели</w:t>
      </w:r>
    </w:p>
    <w:p w14:paraId="402E0FF9" w14:textId="77777777" w:rsidR="009E2924" w:rsidRDefault="009E2924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4317E522" w14:textId="04D6F2BF" w:rsidR="0095185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6. Как настроены следующие опции: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HeaderDigest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DataDigest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MaxRecvDataSegmentLength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?</w:t>
      </w:r>
      <w:r w:rsidR="006D756F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На рисунке 2.15 представлена настройка перечисленных опций.</w:t>
      </w:r>
    </w:p>
    <w:p w14:paraId="452B294E" w14:textId="23DC7DB7" w:rsidR="006D756F" w:rsidRDefault="006D756F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5CCF89EE" w14:textId="3BBECA42" w:rsidR="006D756F" w:rsidRDefault="006D756F" w:rsidP="006D756F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6D756F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395CEC08" wp14:editId="6C84661B">
            <wp:extent cx="4727575" cy="586732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181"/>
                    <a:stretch/>
                  </pic:blipFill>
                  <pic:spPr bwMode="auto">
                    <a:xfrm>
                      <a:off x="0" y="0"/>
                      <a:ext cx="4732222" cy="58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2A62" w14:textId="7D73FE5A" w:rsidR="006D756F" w:rsidRDefault="006D756F" w:rsidP="006D756F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0DCDA509" w14:textId="51C7C618" w:rsidR="006D756F" w:rsidRDefault="006D756F" w:rsidP="006D756F">
      <w:pPr>
        <w:spacing w:after="0" w:line="240" w:lineRule="auto"/>
        <w:ind w:firstLine="709"/>
        <w:jc w:val="center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Рисунок 2.15 – Настройка опций</w:t>
      </w:r>
    </w:p>
    <w:p w14:paraId="7E4256D0" w14:textId="77777777" w:rsidR="006D756F" w:rsidRDefault="006D756F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5AF80052" w14:textId="73DAD16C" w:rsidR="0095185A" w:rsidRPr="006D756F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7.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 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Сколько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’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s</w:t>
      </w:r>
      <w:r w:rsidRPr="0095185A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доступно данному инициатору?</w:t>
      </w:r>
      <w:r w:rsidR="006D756F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 xml:space="preserve"> Данному инициатору доступен один </w:t>
      </w:r>
      <w:r w:rsidR="006D756F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:lang w:val="en-US"/>
          <w14:ligatures w14:val="none"/>
        </w:rPr>
        <w:t>LUN</w:t>
      </w:r>
      <w:r w:rsidR="006D756F" w:rsidRPr="006D756F"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  <w:t>.</w:t>
      </w:r>
    </w:p>
    <w:p w14:paraId="30ABF807" w14:textId="77777777" w:rsidR="0095185A" w:rsidRPr="0095185A" w:rsidRDefault="0095185A" w:rsidP="0095185A">
      <w:pPr>
        <w:spacing w:after="0" w:line="240" w:lineRule="auto"/>
        <w:ind w:firstLine="709"/>
        <w:rPr>
          <w:rFonts w:ascii="Times New Roman" w:eastAsia="Arial" w:hAnsi="Times New Roman" w:cs="Times New Roman"/>
          <w:noProof/>
          <w:color w:val="000000"/>
          <w:kern w:val="0"/>
          <w:sz w:val="28"/>
          <w:szCs w:val="28"/>
          <w14:ligatures w14:val="none"/>
        </w:rPr>
      </w:pPr>
    </w:p>
    <w:p w14:paraId="14AC46CC" w14:textId="51A236A3" w:rsidR="00FB23C8" w:rsidRPr="00FB23C8" w:rsidRDefault="00FB23C8" w:rsidP="006D756F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24C319" w14:textId="77777777" w:rsidR="00FB23C8" w:rsidRPr="00FB23C8" w:rsidRDefault="00FB23C8" w:rsidP="00FB23C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2082742"/>
      <w:r w:rsidRPr="00FB2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0D5D5866" w14:textId="77777777" w:rsidR="00FB23C8" w:rsidRPr="00FB23C8" w:rsidRDefault="00FB23C8" w:rsidP="00FB23C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699F8" w14:textId="21CC784C" w:rsidR="00B52490" w:rsidRPr="00B52490" w:rsidRDefault="00B52490" w:rsidP="00B5249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52490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были рассмотрены основные задачи, выполняемые Fibre Channel SAN.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ключевые аспекты работы с этой технологией, включая управление данными, маршрутизацию и обеспечение надежности передачи.</w:t>
      </w:r>
    </w:p>
    <w:p w14:paraId="06098484" w14:textId="64AA978A" w:rsidR="00B52490" w:rsidRPr="00B52490" w:rsidRDefault="00B52490" w:rsidP="00B5249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52490">
        <w:rPr>
          <w:rFonts w:ascii="Times New Roman" w:hAnsi="Times New Roman" w:cs="Times New Roman"/>
          <w:bCs/>
          <w:sz w:val="28"/>
          <w:szCs w:val="28"/>
        </w:rPr>
        <w:t>Также была определена конфигурация настроек свитча, что позволи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понять, как правильно настраивать сетевое оборудование для оптимальной работы SAN.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проанализиров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параметры, влияющие на производительность и безопасность сети, а также определ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принадлежность к системам хранения данных, что является важным шагом для обеспечения корректного взаимодействия между компонентами.</w:t>
      </w:r>
    </w:p>
    <w:p w14:paraId="780BC1D7" w14:textId="2CF074A1" w:rsidR="00B52490" w:rsidRPr="00B52490" w:rsidRDefault="00B52490" w:rsidP="00B5249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52490">
        <w:rPr>
          <w:rFonts w:ascii="Times New Roman" w:hAnsi="Times New Roman" w:cs="Times New Roman"/>
          <w:bCs/>
          <w:sz w:val="28"/>
          <w:szCs w:val="28"/>
        </w:rPr>
        <w:t>Кроме того, мы настроили интерфейс и обеспечили хранилище в iSCSI SAN. iSCSI является популярной технологией, позволяющей использовать стандартные Ethernet-сети для передачи SCSI-команд. В процессе работы мы убедились в правильности настроек iSCSI, что включало проверку параметров подключения и конфигурации целевых устройств.</w:t>
      </w:r>
    </w:p>
    <w:p w14:paraId="159C1335" w14:textId="52B25A6F" w:rsidR="00B52490" w:rsidRDefault="00B52490" w:rsidP="00B5249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52490">
        <w:rPr>
          <w:rFonts w:ascii="Times New Roman" w:hAnsi="Times New Roman" w:cs="Times New Roman"/>
          <w:bCs/>
          <w:sz w:val="28"/>
          <w:szCs w:val="28"/>
        </w:rPr>
        <w:t>Также была выполнена настройка iSCSI LUN и его привязка к хосту, что позволило создать логическую единицу хранения и сделать ее доступной для использования на сервере. Это важный этап в процессе организации хранения данных, так как он обеспечивает доступ к данным для приложений и пользователей.</w:t>
      </w:r>
    </w:p>
    <w:p w14:paraId="69F61ACC" w14:textId="055FE8F7" w:rsidR="00B52490" w:rsidRPr="00B52490" w:rsidRDefault="00B52490" w:rsidP="00B5249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reshark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B52490">
        <w:rPr>
          <w:rFonts w:ascii="Times New Roman" w:hAnsi="Times New Roman" w:cs="Times New Roman"/>
          <w:bCs/>
          <w:sz w:val="28"/>
          <w:szCs w:val="28"/>
        </w:rPr>
        <w:t>прове</w:t>
      </w:r>
      <w:r>
        <w:rPr>
          <w:rFonts w:ascii="Times New Roman" w:hAnsi="Times New Roman" w:cs="Times New Roman"/>
          <w:bCs/>
          <w:sz w:val="28"/>
          <w:szCs w:val="28"/>
        </w:rPr>
        <w:t>ден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анализ сетевого траф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2490">
        <w:rPr>
          <w:rFonts w:ascii="Times New Roman" w:hAnsi="Times New Roman" w:cs="Times New Roman"/>
          <w:bCs/>
          <w:sz w:val="28"/>
          <w:szCs w:val="28"/>
        </w:rPr>
        <w:t>для файлов FC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B52490">
        <w:rPr>
          <w:rFonts w:ascii="Times New Roman" w:hAnsi="Times New Roman" w:cs="Times New Roman"/>
          <w:bCs/>
          <w:sz w:val="28"/>
          <w:szCs w:val="28"/>
        </w:rPr>
        <w:t>SAN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B52490">
        <w:rPr>
          <w:rFonts w:ascii="Times New Roman" w:hAnsi="Times New Roman" w:cs="Times New Roman"/>
          <w:bCs/>
          <w:sz w:val="28"/>
          <w:szCs w:val="28"/>
        </w:rPr>
        <w:t>Trace.pcap и iSCSI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B52490">
        <w:rPr>
          <w:rFonts w:ascii="Times New Roman" w:hAnsi="Times New Roman" w:cs="Times New Roman"/>
          <w:bCs/>
          <w:sz w:val="28"/>
          <w:szCs w:val="28"/>
        </w:rPr>
        <w:t>SAN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Pr="00B52490">
        <w:rPr>
          <w:rFonts w:ascii="Times New Roman" w:hAnsi="Times New Roman" w:cs="Times New Roman"/>
          <w:bCs/>
          <w:sz w:val="28"/>
          <w:szCs w:val="28"/>
        </w:rPr>
        <w:t>Trace.pcap.</w:t>
      </w:r>
    </w:p>
    <w:p w14:paraId="1D993484" w14:textId="4B827AAF" w:rsidR="00B52490" w:rsidRPr="00B52490" w:rsidRDefault="00B52490" w:rsidP="00B5249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52490">
        <w:rPr>
          <w:rFonts w:ascii="Times New Roman" w:hAnsi="Times New Roman" w:cs="Times New Roman"/>
          <w:bCs/>
          <w:sz w:val="28"/>
          <w:szCs w:val="28"/>
        </w:rPr>
        <w:t xml:space="preserve">При анализе файла FCSANTrace.pcap </w:t>
      </w:r>
      <w:r>
        <w:rPr>
          <w:rFonts w:ascii="Times New Roman" w:hAnsi="Times New Roman" w:cs="Times New Roman"/>
          <w:bCs/>
          <w:sz w:val="28"/>
          <w:szCs w:val="28"/>
        </w:rPr>
        <w:t>была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изуч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52490">
        <w:rPr>
          <w:rFonts w:ascii="Times New Roman" w:hAnsi="Times New Roman" w:cs="Times New Roman"/>
          <w:bCs/>
          <w:sz w:val="28"/>
          <w:szCs w:val="28"/>
        </w:rPr>
        <w:t xml:space="preserve"> и содержание кадров Fibre Channel, что дало возможность увидеть, как данные передаются между устройствами в Fibre Channel SAN. Анализ файла iSCSISANTrace.pcap позволил рассмотреть, как происходит взаимодействие между инициаторами и целями в iSCSI SAN.</w:t>
      </w:r>
    </w:p>
    <w:p w14:paraId="0AAD2FBE" w14:textId="5DC31F9A" w:rsidR="00B52490" w:rsidRDefault="007F2646" w:rsidP="00B5249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="00B52490" w:rsidRPr="00B52490">
        <w:rPr>
          <w:rFonts w:ascii="Times New Roman" w:hAnsi="Times New Roman" w:cs="Times New Roman"/>
          <w:bCs/>
          <w:sz w:val="28"/>
          <w:szCs w:val="28"/>
        </w:rPr>
        <w:t xml:space="preserve">были выполнены ключевые задания, которые на практике продемонстрировали применение теоретических знаний. </w:t>
      </w:r>
      <w:r>
        <w:rPr>
          <w:rFonts w:ascii="Times New Roman" w:hAnsi="Times New Roman" w:cs="Times New Roman"/>
          <w:bCs/>
          <w:sz w:val="28"/>
          <w:szCs w:val="28"/>
        </w:rPr>
        <w:t>Были</w:t>
      </w:r>
      <w:r w:rsidR="00B52490" w:rsidRPr="00B52490">
        <w:rPr>
          <w:rFonts w:ascii="Times New Roman" w:hAnsi="Times New Roman" w:cs="Times New Roman"/>
          <w:bCs/>
          <w:sz w:val="28"/>
          <w:szCs w:val="28"/>
        </w:rPr>
        <w:t xml:space="preserve"> не только изуч</w:t>
      </w:r>
      <w:r w:rsidR="00335341">
        <w:rPr>
          <w:rFonts w:ascii="Times New Roman" w:hAnsi="Times New Roman" w:cs="Times New Roman"/>
          <w:bCs/>
          <w:sz w:val="28"/>
          <w:szCs w:val="28"/>
        </w:rPr>
        <w:t>ены</w:t>
      </w:r>
      <w:r w:rsidR="00B52490" w:rsidRPr="00B52490">
        <w:rPr>
          <w:rFonts w:ascii="Times New Roman" w:hAnsi="Times New Roman" w:cs="Times New Roman"/>
          <w:bCs/>
          <w:sz w:val="28"/>
          <w:szCs w:val="28"/>
        </w:rPr>
        <w:t xml:space="preserve"> теоретические аспекты работы с SAN и iSCSI, но и приобре</w:t>
      </w:r>
      <w:r>
        <w:rPr>
          <w:rFonts w:ascii="Times New Roman" w:hAnsi="Times New Roman" w:cs="Times New Roman"/>
          <w:bCs/>
          <w:sz w:val="28"/>
          <w:szCs w:val="28"/>
        </w:rPr>
        <w:t>тены</w:t>
      </w:r>
      <w:r w:rsidR="00B52490" w:rsidRPr="00B52490">
        <w:rPr>
          <w:rFonts w:ascii="Times New Roman" w:hAnsi="Times New Roman" w:cs="Times New Roman"/>
          <w:bCs/>
          <w:sz w:val="28"/>
          <w:szCs w:val="28"/>
        </w:rPr>
        <w:t xml:space="preserve"> практические навыки настройки и управления системами хранения. Это позволит более уверенно работать с подобными технологиями в будущем и применять полученные знания в реальных проектах.</w:t>
      </w:r>
    </w:p>
    <w:p w14:paraId="2DFD480F" w14:textId="77777777" w:rsidR="000F18AC" w:rsidRPr="007F2646" w:rsidRDefault="000F18AC" w:rsidP="00FB2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18AC" w:rsidRPr="007F2646" w:rsidSect="00FB23C8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ED34" w14:textId="77777777" w:rsidR="00C77C5E" w:rsidRDefault="00C77C5E" w:rsidP="00FB23C8">
      <w:pPr>
        <w:spacing w:after="0" w:line="240" w:lineRule="auto"/>
      </w:pPr>
      <w:r>
        <w:separator/>
      </w:r>
    </w:p>
  </w:endnote>
  <w:endnote w:type="continuationSeparator" w:id="0">
    <w:p w14:paraId="4D370FAA" w14:textId="77777777" w:rsidR="00C77C5E" w:rsidRDefault="00C77C5E" w:rsidP="00FB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513143936"/>
      <w:docPartObj>
        <w:docPartGallery w:val="Page Numbers (Bottom of Page)"/>
        <w:docPartUnique/>
      </w:docPartObj>
    </w:sdtPr>
    <w:sdtEndPr/>
    <w:sdtContent>
      <w:p w14:paraId="57E06240" w14:textId="77777777" w:rsidR="000A1807" w:rsidRPr="008F26AA" w:rsidRDefault="00676428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F26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26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F26AA">
          <w:rPr>
            <w:rFonts w:ascii="Times New Roman" w:hAnsi="Times New Roman" w:cs="Times New Roman"/>
            <w:sz w:val="28"/>
            <w:szCs w:val="28"/>
          </w:rPr>
          <w:t>2</w:t>
        </w:r>
        <w:r w:rsidRPr="008F26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2602FF" w14:textId="77777777" w:rsidR="000A1807" w:rsidRPr="008F26AA" w:rsidRDefault="00C77C5E">
    <w:pPr>
      <w:pStyle w:val="a4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0118" w14:textId="77777777" w:rsidR="00C77C5E" w:rsidRDefault="00C77C5E" w:rsidP="00FB23C8">
      <w:pPr>
        <w:spacing w:after="0" w:line="240" w:lineRule="auto"/>
      </w:pPr>
      <w:r>
        <w:separator/>
      </w:r>
    </w:p>
  </w:footnote>
  <w:footnote w:type="continuationSeparator" w:id="0">
    <w:p w14:paraId="794E1FED" w14:textId="77777777" w:rsidR="00C77C5E" w:rsidRDefault="00C77C5E" w:rsidP="00FB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5CE3"/>
    <w:multiLevelType w:val="hybridMultilevel"/>
    <w:tmpl w:val="00BA2188"/>
    <w:lvl w:ilvl="0" w:tplc="CF92B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9F"/>
    <w:rsid w:val="00011A3C"/>
    <w:rsid w:val="000345DD"/>
    <w:rsid w:val="00057EF3"/>
    <w:rsid w:val="0007349A"/>
    <w:rsid w:val="000B5533"/>
    <w:rsid w:val="000F18AC"/>
    <w:rsid w:val="00104AE0"/>
    <w:rsid w:val="001062EF"/>
    <w:rsid w:val="001273D8"/>
    <w:rsid w:val="001F45F8"/>
    <w:rsid w:val="002442ED"/>
    <w:rsid w:val="0026355C"/>
    <w:rsid w:val="002A680B"/>
    <w:rsid w:val="002C6199"/>
    <w:rsid w:val="00327BD3"/>
    <w:rsid w:val="00335341"/>
    <w:rsid w:val="00350F2E"/>
    <w:rsid w:val="003B4F6A"/>
    <w:rsid w:val="00421E30"/>
    <w:rsid w:val="004505B1"/>
    <w:rsid w:val="00454ABF"/>
    <w:rsid w:val="004B5BE9"/>
    <w:rsid w:val="00552CF6"/>
    <w:rsid w:val="00572C0D"/>
    <w:rsid w:val="005A0D28"/>
    <w:rsid w:val="0065109F"/>
    <w:rsid w:val="00676428"/>
    <w:rsid w:val="006D756F"/>
    <w:rsid w:val="006F41C9"/>
    <w:rsid w:val="00723317"/>
    <w:rsid w:val="007631F1"/>
    <w:rsid w:val="0076770B"/>
    <w:rsid w:val="007F2646"/>
    <w:rsid w:val="008122F5"/>
    <w:rsid w:val="008A1798"/>
    <w:rsid w:val="008A4528"/>
    <w:rsid w:val="008B71A0"/>
    <w:rsid w:val="008C0E89"/>
    <w:rsid w:val="008D0F44"/>
    <w:rsid w:val="008D488C"/>
    <w:rsid w:val="0095185A"/>
    <w:rsid w:val="009527EC"/>
    <w:rsid w:val="009B13C5"/>
    <w:rsid w:val="009E2924"/>
    <w:rsid w:val="009F035D"/>
    <w:rsid w:val="00A121DB"/>
    <w:rsid w:val="00AF65FC"/>
    <w:rsid w:val="00B20FE5"/>
    <w:rsid w:val="00B52490"/>
    <w:rsid w:val="00C17E9F"/>
    <w:rsid w:val="00C21C2B"/>
    <w:rsid w:val="00C3093F"/>
    <w:rsid w:val="00C77C5E"/>
    <w:rsid w:val="00CC1DCB"/>
    <w:rsid w:val="00D32D58"/>
    <w:rsid w:val="00DF2433"/>
    <w:rsid w:val="00DF75B3"/>
    <w:rsid w:val="00E400E7"/>
    <w:rsid w:val="00E516C6"/>
    <w:rsid w:val="00E716AF"/>
    <w:rsid w:val="00EC0B37"/>
    <w:rsid w:val="00ED6461"/>
    <w:rsid w:val="00EE7636"/>
    <w:rsid w:val="00FA0305"/>
    <w:rsid w:val="00FB23C8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8E2D"/>
  <w15:chartTrackingRefBased/>
  <w15:docId w15:val="{F909966F-8F91-4CB9-A19E-0619C831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3C8"/>
    <w:pPr>
      <w:jc w:val="both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B2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3C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FB23C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3">
    <w:name w:val="List Paragraph"/>
    <w:basedOn w:val="a"/>
    <w:uiPriority w:val="34"/>
    <w:qFormat/>
    <w:rsid w:val="00FB23C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23C8"/>
    <w:rPr>
      <w:kern w:val="2"/>
      <w14:ligatures w14:val="standardContextual"/>
    </w:rPr>
  </w:style>
  <w:style w:type="character" w:styleId="a6">
    <w:name w:val="Hyperlink"/>
    <w:basedOn w:val="a0"/>
    <w:uiPriority w:val="99"/>
    <w:unhideWhenUsed/>
    <w:rsid w:val="00FB23C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B23C8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2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3C8"/>
    <w:pPr>
      <w:spacing w:after="100"/>
      <w:ind w:left="220"/>
    </w:pPr>
  </w:style>
  <w:style w:type="table" w:customStyle="1" w:styleId="12">
    <w:name w:val="Сетка таблицы1"/>
    <w:basedOn w:val="a1"/>
    <w:next w:val="a8"/>
    <w:uiPriority w:val="39"/>
    <w:rsid w:val="00FB23C8"/>
    <w:pPr>
      <w:spacing w:after="0" w:line="240" w:lineRule="auto"/>
    </w:pPr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FB23C8"/>
    <w:pPr>
      <w:spacing w:after="0" w:line="240" w:lineRule="auto"/>
    </w:pPr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B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B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23C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B1FD-1197-4B24-BA54-DDF1B2E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44</cp:revision>
  <cp:lastPrinted>2024-11-09T19:12:00Z</cp:lastPrinted>
  <dcterms:created xsi:type="dcterms:W3CDTF">2024-10-05T07:34:00Z</dcterms:created>
  <dcterms:modified xsi:type="dcterms:W3CDTF">2024-11-17T09:17:00Z</dcterms:modified>
</cp:coreProperties>
</file>